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7" w:rsidRDefault="00823637"/>
    <w:p w:rsidR="00BA2FBC" w:rsidRDefault="00BA2FBC" w:rsidP="009E14F3">
      <w:pPr>
        <w:jc w:val="both"/>
      </w:pPr>
      <w:r>
        <w:t>Wielkopolski Oddział Wojewódzki Narodowego Funduszu Zdrowia w Poznaniu przedstawia cenę oczekiwaną w postępowaniu w sprawie zawarcia umowy o udzielanie świadczeń opieki zdrowotnej</w:t>
      </w:r>
      <w:r w:rsidR="009E14F3">
        <w:t xml:space="preserve">   </w:t>
      </w:r>
      <w:r>
        <w:t xml:space="preserve"> w rodzaju świadczenia pielęgnacyjne i opiekuńcze w ramach opieki dług</w:t>
      </w:r>
      <w:r w:rsidR="00687F07">
        <w:t xml:space="preserve">oterminowej, ogłoszonym </w:t>
      </w:r>
      <w:r w:rsidR="009E14F3">
        <w:t xml:space="preserve">             </w:t>
      </w:r>
      <w:r w:rsidR="00687F07">
        <w:t xml:space="preserve">w dniu </w:t>
      </w:r>
      <w:r w:rsidR="00645746">
        <w:t>1</w:t>
      </w:r>
      <w:r w:rsidR="00687F07">
        <w:t>2</w:t>
      </w:r>
      <w:r w:rsidR="00645746">
        <w:t xml:space="preserve"> maja</w:t>
      </w:r>
      <w:bookmarkStart w:id="0" w:name="_GoBack"/>
      <w:bookmarkEnd w:id="0"/>
      <w:r>
        <w:t xml:space="preserve"> 2016 r.</w:t>
      </w:r>
    </w:p>
    <w:p w:rsidR="00BA2FBC" w:rsidRDefault="00BA2F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2FBC" w:rsidTr="00BA2FBC">
        <w:trPr>
          <w:trHeight w:val="735"/>
        </w:trPr>
        <w:tc>
          <w:tcPr>
            <w:tcW w:w="3070" w:type="dxa"/>
          </w:tcPr>
          <w:p w:rsidR="00BA2FBC" w:rsidRPr="00BA2FBC" w:rsidRDefault="00BA2FBC" w:rsidP="00BA2FBC">
            <w:pPr>
              <w:jc w:val="center"/>
              <w:rPr>
                <w:b/>
              </w:rPr>
            </w:pPr>
          </w:p>
          <w:p w:rsidR="00BA2FBC" w:rsidRPr="00BA2FBC" w:rsidRDefault="00BA2FBC" w:rsidP="00BA2FBC">
            <w:pPr>
              <w:jc w:val="center"/>
              <w:rPr>
                <w:b/>
              </w:rPr>
            </w:pPr>
            <w:r w:rsidRPr="00BA2FBC">
              <w:rPr>
                <w:b/>
              </w:rPr>
              <w:t>KOD</w:t>
            </w:r>
          </w:p>
          <w:p w:rsidR="00BA2FBC" w:rsidRPr="00BA2FBC" w:rsidRDefault="00BA2FBC" w:rsidP="00BA2FBC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A2FBC" w:rsidRPr="00BA2FBC" w:rsidRDefault="00BA2FBC" w:rsidP="00BA2FBC">
            <w:pPr>
              <w:jc w:val="center"/>
              <w:rPr>
                <w:b/>
              </w:rPr>
            </w:pPr>
          </w:p>
          <w:p w:rsidR="00BA2FBC" w:rsidRPr="00BA2FBC" w:rsidRDefault="00BA2FBC" w:rsidP="00BA2FBC">
            <w:pPr>
              <w:jc w:val="center"/>
              <w:rPr>
                <w:b/>
              </w:rPr>
            </w:pPr>
            <w:r w:rsidRPr="00BA2FBC">
              <w:rPr>
                <w:b/>
              </w:rPr>
              <w:t>ZAKRES</w:t>
            </w:r>
          </w:p>
        </w:tc>
        <w:tc>
          <w:tcPr>
            <w:tcW w:w="3071" w:type="dxa"/>
          </w:tcPr>
          <w:p w:rsidR="00BA2FBC" w:rsidRPr="00BA2FBC" w:rsidRDefault="00BA2FBC" w:rsidP="00BA2FBC">
            <w:pPr>
              <w:jc w:val="center"/>
              <w:rPr>
                <w:b/>
              </w:rPr>
            </w:pPr>
          </w:p>
          <w:p w:rsidR="00BA2FBC" w:rsidRPr="00BA2FBC" w:rsidRDefault="00BA2FBC" w:rsidP="00BA2FBC">
            <w:pPr>
              <w:jc w:val="center"/>
              <w:rPr>
                <w:b/>
              </w:rPr>
            </w:pPr>
            <w:r w:rsidRPr="00BA2FBC">
              <w:rPr>
                <w:b/>
              </w:rPr>
              <w:t>CENA</w:t>
            </w:r>
          </w:p>
        </w:tc>
      </w:tr>
      <w:tr w:rsidR="00BA2FBC" w:rsidTr="00BA2FBC">
        <w:tc>
          <w:tcPr>
            <w:tcW w:w="3070" w:type="dxa"/>
          </w:tcPr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 w:rsidP="00BA2FBC">
            <w:pPr>
              <w:jc w:val="center"/>
            </w:pPr>
            <w:r>
              <w:t>14.5170.028.04/01</w:t>
            </w:r>
          </w:p>
        </w:tc>
        <w:tc>
          <w:tcPr>
            <w:tcW w:w="3071" w:type="dxa"/>
          </w:tcPr>
          <w:p w:rsidR="00BA2FBC" w:rsidRDefault="00BA2FBC">
            <w:r>
              <w:t>ŚWIADCZENIA W ZAKŁADZIE PIELĘGNACYJNO-OPIEKUŃCZYM DLA PACJENTÓW WENYLOWANYCH MECHANICZNIE /OPIEKUŃCZO-LECZNICZNYM DLA PACJENTÓW WENTYLOWANYCH MECHANICZNIE</w:t>
            </w:r>
          </w:p>
        </w:tc>
        <w:tc>
          <w:tcPr>
            <w:tcW w:w="3071" w:type="dxa"/>
          </w:tcPr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/>
          <w:p w:rsidR="00BA2FBC" w:rsidRDefault="00BA2FBC" w:rsidP="00BA2FBC">
            <w:pPr>
              <w:jc w:val="center"/>
            </w:pPr>
            <w:r>
              <w:t>238,00 ZŁ</w:t>
            </w:r>
          </w:p>
        </w:tc>
      </w:tr>
    </w:tbl>
    <w:p w:rsidR="00BA2FBC" w:rsidRDefault="00BA2FBC"/>
    <w:sectPr w:rsidR="00BA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65"/>
    <w:rsid w:val="00645746"/>
    <w:rsid w:val="00687F07"/>
    <w:rsid w:val="00823637"/>
    <w:rsid w:val="009E14F3"/>
    <w:rsid w:val="00BA2FBC"/>
    <w:rsid w:val="00C1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42A2-B952-4DAD-BEDC-35E9D09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W NFZ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zecka Mirosława</dc:creator>
  <cp:lastModifiedBy>Gruszecka Mirosława</cp:lastModifiedBy>
  <cp:revision>2</cp:revision>
  <cp:lastPrinted>2016-05-12T11:40:00Z</cp:lastPrinted>
  <dcterms:created xsi:type="dcterms:W3CDTF">2016-05-12T12:04:00Z</dcterms:created>
  <dcterms:modified xsi:type="dcterms:W3CDTF">2016-05-12T12:04:00Z</dcterms:modified>
</cp:coreProperties>
</file>